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SONIA LISBETH LOZANO GONZALEZ</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2ADEAA93" w14:textId="2A68802F" w:rsidR="000A424F" w:rsidRPr="00F60AFB" w:rsidRDefault="0016567F" w:rsidP="00F60AFB">
            <w:pPr>
              <w:spacing w:after="0" w:line="240" w:lineRule="auto"/>
              <w:ind w:left="-57"/>
              <w:jc w:val="both"/>
              <w:rPr>
                <w:rFonts w:ascii="Arial" w:hAnsi="Arial" w:cs="Arial"/>
                <w:b/>
                <w:bCs/>
                <w:sz w:val="20"/>
                <w:szCs w:val="20"/>
              </w:rPr>
            </w:pPr>
            <w:r>
              <w:rPr>
                <w:rFonts w:ascii="Arial" w:hAnsi="Arial" w:cs="Arial"/>
                <w:sz w:val="20"/>
                <w:szCs w:val="21"/>
              </w:rPr>
              <w:t>EDSON JOSE CARDENAS RODRIGUEZ</w:t>
            </w:r>
            <w:r w:rsidR="000A424F" w:rsidRPr="00F60AFB">
              <w:rPr>
                <w:rFonts w:ascii="Arial" w:hAnsi="Arial" w:cs="Arial"/>
                <w:b/>
                <w:bCs/>
                <w:sz w:val="20"/>
                <w:szCs w:val="20"/>
              </w:rPr>
              <w:t xml:space="preserve">Propietario del establecimiento de Comercio denominado </w:t>
            </w:r>
          </w:p>
          <w:p w14:paraId="05AF6E64" w14:textId="6EC46504" w:rsidR="00472DF0" w:rsidRPr="0016567F" w:rsidRDefault="0016567F" w:rsidP="0016567F">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EDSON JOSE CARDENAS RODRIGUEZ</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62E0D26F"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74753739</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AGUAZUL</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Nit</w:t>
            </w:r>
            <w:proofErr w:type="spellEnd"/>
            <w:r>
              <w:rPr>
                <w:rFonts w:ascii="Arial" w:eastAsia="Times New Roman" w:hAnsi="Arial" w:cs="Arial"/>
                <w:sz w:val="20"/>
                <w:szCs w:val="20"/>
                <w:lang w:eastAsia="es-ES"/>
              </w:rPr>
              <w:t xml:space="preserve">. N° </w:t>
            </w:r>
            <w:bookmarkStart w:id="2" w:name="_Hlk139989650"/>
            <w:r w:rsidR="0016567F" w:rsidRPr="008356BE">
              <w:rPr>
                <w:rFonts w:ascii="Arial" w:hAnsi="Arial" w:cs="Arial"/>
                <w:color w:val="000000" w:themeColor="text1"/>
                <w:sz w:val="20"/>
                <w:szCs w:val="20"/>
              </w:rPr>
              <w:t>74753739-4</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FF53937"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Calle 12 N° 17-49 Barrio Bello Horizonte </w:t>
            </w:r>
          </w:p>
          <w:p w14:paraId="4DA0AB1A"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Tel. 3212157455</w:t>
            </w:r>
          </w:p>
          <w:p w14:paraId="27D0E029" w14:textId="5E29F85C" w:rsidR="00F60AFB" w:rsidRPr="0023403E" w:rsidRDefault="00F60AFB" w:rsidP="00F60AFB">
            <w:pPr>
              <w:pStyle w:val="Sinespaciado"/>
              <w:rPr>
                <w:rFonts w:ascii="Arial" w:eastAsia="Arial" w:hAnsi="Arial" w:cs="Arial"/>
                <w:color w:val="FF0000"/>
                <w:sz w:val="20"/>
                <w:szCs w:val="20"/>
              </w:rPr>
            </w:pPr>
            <w:r w:rsidRPr="0023403E">
              <w:rPr>
                <w:rFonts w:ascii="Arial" w:hAnsi="Arial" w:cs="Arial"/>
                <w:color w:val="FF0000"/>
                <w:sz w:val="20"/>
                <w:szCs w:val="20"/>
                <w:shd w:val="clear" w:color="auto" w:fill="FFFFFF"/>
              </w:rPr>
              <w:t>Email: gdeongraphicdesign@gmail.com</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AGUAZUL</w:t>
            </w:r>
            <w:r w:rsidR="000A424F" w:rsidRPr="00F60AFB">
              <w:rPr>
                <w:rFonts w:ascii="Arial" w:hAnsi="Arial" w:cs="Arial"/>
                <w:sz w:val="20"/>
                <w:szCs w:val="20"/>
              </w:rPr>
              <w:t xml:space="preserve"> - </w:t>
            </w:r>
            <w:r w:rsidRPr="00AF7289">
              <w:rPr>
                <w:rFonts w:ascii="Arial" w:eastAsia="Avenir" w:hAnsi="Arial" w:cs="Arial"/>
                <w:sz w:val="20"/>
                <w:szCs w:val="20"/>
              </w:rPr>
              <w:t>CASANARE</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51790301"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PRESTAR SERVICIOS PROFESIONALES EN EL MARCO DEL PROCESO “GESTIÓN DE SALUD Y GESTIÓN SOCIAL” PARA LA REALIZACIÓN DE ACTIVIDADES DE PLANEACION INTEGRAL EN SALUD, ASÍ COMO, ORGANIZAR LAS ACCIONES PARA LA GESTIÓN DE LA SALUD PÚBLICA EN MARCO DEL PROCEDIMIENTO PREVENCION, VIGILANCIA Y CONTROL DE SALUD PUBLICA DEL MUNICIPIO DE AGUAZUL CASANARE”</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Dos  (2) MESES</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EDD41A5" w14:textId="77777777" w:rsidR="00505803" w:rsidRPr="00F60AFB" w:rsidRDefault="00821521" w:rsidP="00F60AFB">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3EEE618" w14:textId="77777777" w:rsidR="00582E19" w:rsidRPr="00F60AFB" w:rsidRDefault="00582E19" w:rsidP="00F60AFB">
            <w:pPr>
              <w:spacing w:after="0" w:line="240" w:lineRule="auto"/>
              <w:ind w:left="-57"/>
              <w:jc w:val="both"/>
              <w:rPr>
                <w:rFonts w:ascii="Arial" w:eastAsia="Times New Roman" w:hAnsi="Arial" w:cs="Arial"/>
                <w:bCs/>
                <w:sz w:val="20"/>
                <w:szCs w:val="20"/>
                <w:lang w:eastAsia="es-ES"/>
              </w:rPr>
            </w:pP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Siete Millones Cuatrocientos Mil Pesos</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7.400.000,00)</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p w14:paraId="3D611E70" w14:textId="03351328" w:rsidR="00821521" w:rsidRPr="00F60AFB" w:rsidRDefault="000A424F" w:rsidP="00F60AFB">
            <w:pPr>
              <w:spacing w:after="0" w:line="240" w:lineRule="auto"/>
              <w:jc w:val="both"/>
              <w:rPr>
                <w:rFonts w:ascii="Arial" w:hAnsi="Arial" w:cs="Arial"/>
                <w:sz w:val="20"/>
                <w:szCs w:val="20"/>
              </w:rPr>
            </w:pPr>
            <w:r w:rsidRPr="00F60AFB">
              <w:rPr>
                <w:rFonts w:ascii="Arial" w:eastAsia="Arial" w:hAnsi="Arial" w:cs="Arial"/>
                <w:iCs/>
                <w:sz w:val="20"/>
                <w:szCs w:val="20"/>
              </w:rPr>
              <w:t xml:space="preserve">EN LA CARRERA 19 NO 39-40 DEL MUNICIPIO DE </w:t>
            </w:r>
            <w:bookmarkStart w:id="5" w:name="_Hlk166222231"/>
            <w:r w:rsidR="0016567F" w:rsidRPr="00AF7289">
              <w:rPr>
                <w:rFonts w:ascii="Arial" w:eastAsia="Avenir" w:hAnsi="Arial" w:cs="Arial"/>
                <w:sz w:val="20"/>
                <w:szCs w:val="20"/>
              </w:rPr>
              <w:t>AGUAZUL</w:t>
            </w:r>
            <w:bookmarkEnd w:id="5"/>
            <w:r w:rsidRPr="00F60AFB">
              <w:rPr>
                <w:rFonts w:ascii="Arial" w:eastAsia="Arial" w:hAnsi="Arial" w:cs="Arial"/>
                <w:iCs/>
                <w:sz w:val="20"/>
                <w:szCs w:val="20"/>
              </w:rPr>
              <w:t>,</w:t>
            </w:r>
            <w:r w:rsidR="006E5ADD">
              <w:rPr>
                <w:rFonts w:ascii="Arial" w:eastAsia="Arial" w:hAnsi="Arial" w:cs="Arial"/>
                <w:iCs/>
                <w:sz w:val="20"/>
                <w:szCs w:val="20"/>
              </w:rPr>
              <w:t xml:space="preserve"> </w:t>
            </w:r>
            <w:r w:rsidRPr="00F60AFB">
              <w:rPr>
                <w:rFonts w:ascii="Arial" w:eastAsia="Arial" w:hAnsi="Arial" w:cs="Arial"/>
                <w:iCs/>
                <w:sz w:val="20"/>
                <w:szCs w:val="20"/>
              </w:rPr>
              <w:t xml:space="preserve">DEPARTAMENTO DE </w:t>
            </w:r>
            <w:bookmarkStart w:id="6" w:name="_Hlk166222252"/>
            <w:r w:rsidR="0016567F" w:rsidRPr="00AF7289">
              <w:rPr>
                <w:rFonts w:ascii="Arial" w:eastAsia="Avenir" w:hAnsi="Arial" w:cs="Arial"/>
                <w:sz w:val="20"/>
                <w:szCs w:val="20"/>
              </w:rPr>
              <w:t>CASANARE</w:t>
            </w:r>
            <w:bookmarkEnd w:id="6"/>
            <w:r w:rsidRPr="00F60AFB">
              <w:rPr>
                <w:rFonts w:ascii="Arial" w:eastAsia="Arial" w:hAnsi="Arial" w:cs="Arial"/>
                <w:iCs/>
                <w:sz w:val="20"/>
                <w:szCs w:val="20"/>
              </w:rPr>
              <w:t>, CIUDADELA UNIVERSITARIA DE LA UNIVERSIDAD INTERNACIONAL DEL TRÓPICO AMERICANO, UNITRÓPICO.</w:t>
            </w:r>
          </w:p>
        </w:tc>
      </w:tr>
    </w:tbl>
    <w:p w14:paraId="5E952F7E" w14:textId="5BEC90BB"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7" w:name="_Hlk93148851"/>
      <w:bookmarkStart w:id="8"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CASANARE</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16567F" w:rsidRPr="0016567F">
        <w:rPr>
          <w:rFonts w:ascii="Arial" w:hAnsi="Arial" w:cs="Arial"/>
          <w:b/>
          <w:bCs/>
          <w:sz w:val="20"/>
          <w:szCs w:val="20"/>
        </w:rPr>
        <w:t>SONIA LISBETH LOZANO GONZALEZ</w:t>
      </w:r>
      <w:r w:rsidRPr="00BB2038">
        <w:rPr>
          <w:rFonts w:ascii="Arial" w:hAnsi="Arial" w:cs="Arial"/>
          <w:sz w:val="20"/>
          <w:szCs w:val="20"/>
        </w:rPr>
        <w:t xml:space="preserve">,  mayor de edad, vecino del Municipio de </w:t>
      </w:r>
      <w:r w:rsidR="0016567F" w:rsidRPr="0016567F">
        <w:rPr>
          <w:rFonts w:ascii="Arial" w:hAnsi="Arial" w:cs="Arial"/>
          <w:sz w:val="20"/>
          <w:szCs w:val="20"/>
        </w:rPr>
        <w:t>AGUAZUL</w:t>
      </w:r>
      <w:r w:rsidRPr="00BB2038">
        <w:rPr>
          <w:rFonts w:ascii="Arial" w:hAnsi="Arial" w:cs="Arial"/>
          <w:sz w:val="20"/>
          <w:szCs w:val="20"/>
        </w:rPr>
        <w:t xml:space="preserve">, identificado con cédula de ciudadanía No. </w:t>
      </w:r>
      <w:r w:rsidR="0016567F" w:rsidRPr="0016567F">
        <w:rPr>
          <w:rFonts w:ascii="Arial" w:hAnsi="Arial" w:cs="Arial"/>
          <w:sz w:val="20"/>
          <w:szCs w:val="20"/>
        </w:rPr>
        <w:t>52085855 de </w:t>
      </w:r>
      <w:r w:rsidRPr="00BB2038">
        <w:rPr>
          <w:rFonts w:ascii="Arial" w:hAnsi="Arial" w:cs="Arial"/>
          <w:sz w:val="20"/>
          <w:szCs w:val="20"/>
        </w:rPr>
        <w:t xml:space="preserve">, en calidad de </w:t>
      </w:r>
      <w:r w:rsidR="0016567F" w:rsidRPr="0016567F">
        <w:rPr>
          <w:rFonts w:ascii="Arial" w:hAnsi="Arial" w:cs="Arial"/>
          <w:sz w:val="20"/>
          <w:szCs w:val="20"/>
        </w:rPr>
        <w:t/>
      </w:r>
      <w:r w:rsidRPr="00BB2038">
        <w:rPr>
          <w:rFonts w:ascii="Arial" w:hAnsi="Arial" w:cs="Arial"/>
          <w:sz w:val="20"/>
          <w:szCs w:val="20"/>
        </w:rPr>
        <w:t xml:space="preserve"> según  acta de posesión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7"/>
      <w:r w:rsidR="0059287D" w:rsidRPr="006F20DF">
        <w:rPr>
          <w:rFonts w:ascii="Arial" w:hAnsi="Arial" w:cs="Arial"/>
          <w:b/>
          <w:bCs/>
          <w:sz w:val="20"/>
          <w:szCs w:val="20"/>
        </w:rPr>
        <w:t xml:space="preserve"> </w:t>
      </w:r>
      <w:r w:rsidR="0016567F" w:rsidRPr="0016567F">
        <w:rPr>
          <w:rFonts w:ascii="Arial" w:hAnsi="Arial" w:cs="Arial"/>
          <w:b/>
          <w:sz w:val="20"/>
          <w:szCs w:val="20"/>
        </w:rPr>
        <w:t>EDSON JOSE CARDENAS RODRIGUEZ</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74753739</w:t>
      </w:r>
      <w:r w:rsidR="006F20DF" w:rsidRPr="006F20DF">
        <w:rPr>
          <w:rFonts w:ascii="Arial" w:hAnsi="Arial" w:cs="Arial"/>
          <w:bCs/>
          <w:sz w:val="20"/>
          <w:szCs w:val="20"/>
        </w:rPr>
        <w:t xml:space="preserve"> expedida en </w:t>
      </w:r>
      <w:r w:rsidR="00553F40" w:rsidRPr="00553F40">
        <w:rPr>
          <w:rFonts w:ascii="Arial" w:hAnsi="Arial" w:cs="Arial"/>
          <w:bCs/>
          <w:sz w:val="20"/>
          <w:szCs w:val="20"/>
        </w:rPr>
        <w:t/>
      </w:r>
      <w:r w:rsidR="00F60AFB">
        <w:rPr>
          <w:rFonts w:ascii="Arial" w:hAnsi="Arial" w:cs="Arial"/>
          <w:bCs/>
          <w:sz w:val="20"/>
          <w:szCs w:val="20"/>
        </w:rPr>
        <w:t>-</w:t>
      </w:r>
      <w:r w:rsidR="00553F40" w:rsidRPr="00553F40">
        <w:rPr>
          <w:rFonts w:ascii="Arial" w:hAnsi="Arial" w:cs="Arial"/>
          <w:bCs/>
          <w:sz w:val="20"/>
          <w:szCs w:val="20"/>
        </w:rPr>
        <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EDSON JOSE CARDENAS RODRIGUEZ</w:t>
      </w:r>
      <w:r w:rsidR="000A424F" w:rsidRPr="006F20DF">
        <w:rPr>
          <w:rFonts w:ascii="Arial" w:hAnsi="Arial" w:cs="Arial"/>
          <w:sz w:val="20"/>
          <w:szCs w:val="20"/>
        </w:rPr>
        <w:t>,</w:t>
      </w:r>
      <w:r w:rsidR="00F60AFB">
        <w:rPr>
          <w:rFonts w:ascii="Arial" w:hAnsi="Arial" w:cs="Arial"/>
          <w:sz w:val="20"/>
          <w:szCs w:val="20"/>
        </w:rPr>
        <w:t xml:space="preserve"> identificada con </w:t>
      </w:r>
      <w:proofErr w:type="spellStart"/>
      <w:r w:rsidR="00F60AFB">
        <w:rPr>
          <w:rFonts w:ascii="Arial" w:hAnsi="Arial" w:cs="Arial"/>
          <w:sz w:val="20"/>
          <w:szCs w:val="20"/>
        </w:rPr>
        <w:t>Nit</w:t>
      </w:r>
      <w:proofErr w:type="spellEnd"/>
      <w:r w:rsidR="00F60AFB">
        <w:rPr>
          <w:rFonts w:ascii="Arial" w:hAnsi="Arial" w:cs="Arial"/>
          <w:sz w:val="20"/>
          <w:szCs w:val="20"/>
        </w:rPr>
        <w:t xml:space="preserve">. N° </w:t>
      </w:r>
      <w:r w:rsidR="00553F40" w:rsidRPr="00553F40">
        <w:rPr>
          <w:rFonts w:ascii="Arial" w:eastAsia="Times New Roman" w:hAnsi="Arial" w:cs="Arial"/>
          <w:sz w:val="20"/>
          <w:szCs w:val="20"/>
          <w:lang w:eastAsia="es-ES"/>
        </w:rPr>
        <w:t>74753739-4</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CONTRATO DE PRESTACIÓN DE SERVICIOS PROFESIONALES</w:t>
      </w:r>
      <w:r w:rsidR="00821521" w:rsidRPr="006F20DF">
        <w:rPr>
          <w:rFonts w:ascii="Arial" w:hAnsi="Arial" w:cs="Arial"/>
          <w:sz w:val="20"/>
          <w:szCs w:val="20"/>
        </w:rPr>
        <w:t>,</w:t>
      </w:r>
      <w:bookmarkEnd w:id="8"/>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 xml:space="preserve">Que la Universidad Internacional Del Trópico Americano </w:t>
      </w:r>
      <w:proofErr w:type="spellStart"/>
      <w:r w:rsidR="00211CDC" w:rsidRPr="006F20DF">
        <w:rPr>
          <w:rFonts w:ascii="Arial" w:hAnsi="Arial" w:cs="Arial"/>
          <w:sz w:val="20"/>
          <w:szCs w:val="20"/>
        </w:rPr>
        <w:t>Unitrópico</w:t>
      </w:r>
      <w:proofErr w:type="spellEnd"/>
      <w:r w:rsidR="00211CDC" w:rsidRPr="006F20DF">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lastRenderedPageBreak/>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9"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modifique o adicionen</w:t>
      </w:r>
      <w:bookmarkEnd w:id="9"/>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PRESTAR SERVICIOS PROFESIONALES EN EL MARCO DEL PROCESO “GESTIÓN DE SALUD Y GESTIÓN SOCIAL” PARA LA REALIZACIÓN DE ACTIVIDADES DE PLANEACION INTEGRAL EN SALUD, ASÍ COMO, ORGANIZAR LAS ACCIONES PARA LA GESTIÓN DE LA SALUD PÚBLICA EN MARCO DEL PROCEDIMIENTO PREVENCION, VIGILANCIA Y CONTROL DE SALUD PUBLICA DEL MUNICIPIO DE AGUAZUL CASANARE”</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1.	Realizar seguimiento y cargue de la información correspondiente al cumplimiento de las metas y objetivos establecidos en la Plataforma del Plan Territorial vigencias 2020-2023.
2.	Realizar el Plan Operativo Anual de Inversiones y el Componente Operativo anual de Inversiones para la vigencia 2024, conforme los lineamientos dispuestos por el Ministerio de Salud y Protección Social, así como, la Alcaldía Municipal de Aguazul. 
3.	Apoyar en la estructuración de los documentos requeridos en la etapa precontractual del Plan de intervenciones colectivas para la vigencia 2024, de acuerdo a los principios, características de calidad y lineamientos vigentes, y demás designados por el supervisor.
4. Realizar mesas de trabajo con los profesionales de cada una de las líneas priorizadas para la  concertación de actividades a desarrollar en el plan de intervenciones colectivas para la vigencia 2024.
5.	Las demás actividades que sean designadas por el supervisor, en relación con el objeto contractual..</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 xml:space="preserve">cantidades y especificaciones determinadas en los estudios previos e invitación tal como </w:t>
      </w:r>
      <w:r w:rsidR="006E451E" w:rsidRPr="00763A5C">
        <w:rPr>
          <w:rFonts w:ascii="Arial" w:hAnsi="Arial" w:cs="Arial"/>
          <w:sz w:val="20"/>
          <w:szCs w:val="20"/>
        </w:rPr>
        <w:lastRenderedPageBreak/>
        <w:t>se relaciona a continuación:</w:t>
      </w:r>
    </w:p>
    <w:tbl>
      <w:tblPr>
        <w:tblStyle w:val="Tablaconcuadrcula"/>
        <w:tblW w:w="0" w:type="auto"/>
        <w:tblLook w:val="04A0" w:firstRow="1" w:lastRow="0" w:firstColumn="1" w:lastColumn="0" w:noHBand="0" w:noVBand="1"/>
      </w:tblPr>
      <w:tblGrid>
        <w:gridCol w:w="771"/>
        <w:gridCol w:w="3709"/>
        <w:gridCol w:w="1440"/>
        <w:gridCol w:w="1884"/>
        <w:gridCol w:w="2107"/>
      </w:tblGrid>
      <w:tr w:rsidR="00DE3F3F" w:rsidRPr="00F60AFB" w14:paraId="59A0A99F" w14:textId="77777777" w:rsidTr="00F60AFB">
        <w:trPr>
          <w:trHeight w:val="60"/>
        </w:trPr>
        <w:tc>
          <w:tcPr>
            <w:tcW w:w="838"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4827"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803"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443"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F60AFB">
        <w:trPr>
          <w:trHeight w:val="232"/>
        </w:trPr>
        <w:tc>
          <w:tcPr>
            <w:tcW w:w="838" w:type="dxa"/>
            <w:vMerge/>
            <w:hideMark/>
          </w:tcPr>
          <w:p w14:paraId="03982915" w14:textId="77777777" w:rsidR="00DE3F3F" w:rsidRPr="00F60AFB" w:rsidRDefault="00DE3F3F" w:rsidP="00F60AFB">
            <w:pPr>
              <w:pStyle w:val="Cuadrculamedia21"/>
              <w:jc w:val="center"/>
              <w:rPr>
                <w:rFonts w:ascii="Arial" w:hAnsi="Arial" w:cs="Arial"/>
                <w:b/>
                <w:bCs/>
              </w:rPr>
            </w:pPr>
          </w:p>
        </w:tc>
        <w:tc>
          <w:tcPr>
            <w:tcW w:w="4827" w:type="dxa"/>
            <w:vMerge/>
            <w:hideMark/>
          </w:tcPr>
          <w:p w14:paraId="7F6CC8D1" w14:textId="77777777" w:rsidR="00DE3F3F" w:rsidRPr="00F60AFB" w:rsidRDefault="00DE3F3F" w:rsidP="00F60AFB">
            <w:pPr>
              <w:pStyle w:val="Cuadrculamedia21"/>
              <w:jc w:val="center"/>
              <w:rPr>
                <w:rFonts w:ascii="Arial" w:hAnsi="Arial" w:cs="Arial"/>
                <w:b/>
                <w:bCs/>
              </w:rPr>
            </w:pPr>
          </w:p>
        </w:tc>
        <w:tc>
          <w:tcPr>
            <w:tcW w:w="803"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663"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w:t>
            </w:r>
            <w:proofErr w:type="spellStart"/>
            <w:r w:rsidRPr="00F60AFB">
              <w:rPr>
                <w:rFonts w:ascii="Arial" w:hAnsi="Arial" w:cs="Arial"/>
                <w:b/>
                <w:bCs/>
              </w:rPr>
              <w:t>Unit</w:t>
            </w:r>
            <w:proofErr w:type="spellEnd"/>
          </w:p>
        </w:tc>
        <w:tc>
          <w:tcPr>
            <w:tcW w:w="1780"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DE3F3F" w:rsidRPr="00F60AFB" w14:paraId="03C76276" w14:textId="77777777" w:rsidTr="00F60AFB">
        <w:trPr>
          <w:trHeight w:val="601"/>
        </w:trPr>
        <w:tc>
          <w:tcPr>
            <w:tcW w:w="838" w:type="dxa"/>
            <w:hideMark/>
          </w:tcPr>
          <w:p w14:paraId="366977D3" w14:textId="77777777" w:rsidR="00DE3F3F" w:rsidRPr="00F60AFB" w:rsidRDefault="00DE3F3F" w:rsidP="00F60AFB">
            <w:pPr>
              <w:pStyle w:val="Cuadrculamedia21"/>
              <w:rPr>
                <w:rFonts w:ascii="Arial" w:hAnsi="Arial" w:cs="Arial"/>
              </w:rPr>
            </w:pPr>
            <w:r w:rsidRPr="00F60AFB">
              <w:rPr>
                <w:rFonts w:ascii="Arial" w:hAnsi="Arial" w:cs="Arial"/>
              </w:rPr>
              <w:t>1</w:t>
            </w:r>
          </w:p>
        </w:tc>
        <w:tc>
          <w:tcPr>
            <w:tcW w:w="4827" w:type="dxa"/>
            <w:hideMark/>
          </w:tcPr>
          <w:p w14:paraId="0726B658" w14:textId="61B3F5C2" w:rsidR="00DE3F3F" w:rsidRPr="00F60AFB" w:rsidRDefault="004271D8" w:rsidP="00F60AFB">
            <w:pPr>
              <w:pStyle w:val="Cuadrculamedia21"/>
              <w:rPr>
                <w:rFonts w:ascii="Arial" w:hAnsi="Arial" w:cs="Arial"/>
              </w:rPr>
            </w:pPr>
            <w:r w:rsidRPr="004271D8">
              <w:rPr>
                <w:rFonts w:ascii="Arial" w:hAnsi="Arial" w:cs="Arial"/>
              </w:rPr>
              <w:t>1.	Realizar seguimiento y cargue de la información correspondiente al cumplimiento de las metas y objetivos establecidos en la Plataforma del Plan Territorial vigencias 2020-2023.
2.	Realizar el Plan Operativo Anual de Inversiones y el Componente Operativo anual de Inversiones para la vigencia 2024, conforme los lineamientos dispuestos por el Ministerio de Salud y Protección Social, así como, la Alcaldía Municipal de Aguazul. 
3.	Apoyar en la estructuración de los documentos requeridos en la etapa precontractual del Plan de intervenciones colectivas para la vigencia 2024, de acuerdo a los principios, características de calidad y lineamientos vigentes, y demás designados por el supervisor.
4. Realizar mesas de trabajo con los profesionales de cada una de las líneas priorizadas para la  concertación de actividades a desarrollar en el plan de intervenciones colectivas para la vigencia 2024.
5.	Las demás actividades que sean designadas por el supervisor, en relación con el objeto contractual.</w:t>
            </w:r>
          </w:p>
        </w:tc>
        <w:tc>
          <w:tcPr>
            <w:tcW w:w="803" w:type="dxa"/>
            <w:hideMark/>
          </w:tcPr>
          <w:p w14:paraId="732DF587" w14:textId="4233E600" w:rsidR="00DE3F3F" w:rsidRPr="00F60AFB" w:rsidRDefault="004271D8" w:rsidP="00F60AFB">
            <w:pPr>
              <w:pStyle w:val="Cuadrculamedia21"/>
              <w:rPr>
                <w:rFonts w:ascii="Arial" w:hAnsi="Arial" w:cs="Arial"/>
              </w:rPr>
            </w:pPr>
            <w:r w:rsidRPr="004271D8">
              <w:rPr>
                <w:rFonts w:ascii="Arial" w:hAnsi="Arial" w:cs="Arial"/>
              </w:rPr>
              <w:t/>
            </w:r>
          </w:p>
        </w:tc>
        <w:tc>
          <w:tcPr>
            <w:tcW w:w="1663" w:type="dxa"/>
            <w:hideMark/>
          </w:tcPr>
          <w:p w14:paraId="453138A6" w14:textId="03E18E3E" w:rsidR="00DE3F3F" w:rsidRPr="00F60AFB" w:rsidRDefault="004271D8" w:rsidP="00F60AFB">
            <w:pPr>
              <w:pStyle w:val="Cuadrculamedia21"/>
              <w:rPr>
                <w:rFonts w:ascii="Arial" w:hAnsi="Arial" w:cs="Arial"/>
              </w:rPr>
            </w:pPr>
            <w:r w:rsidRPr="004271D8">
              <w:rPr>
                <w:rFonts w:ascii="Arial" w:hAnsi="Arial" w:cs="Arial"/>
              </w:rPr>
              <w:t>$0,00</w:t>
            </w:r>
          </w:p>
        </w:tc>
        <w:tc>
          <w:tcPr>
            <w:tcW w:w="1780" w:type="dxa"/>
            <w:hideMark/>
          </w:tcPr>
          <w:p w14:paraId="0C5714D8" w14:textId="4BDDA9EE" w:rsidR="00DE3F3F" w:rsidRPr="00F60AFB" w:rsidRDefault="004271D8" w:rsidP="00F60AFB">
            <w:pPr>
              <w:pStyle w:val="Cuadrculamedia21"/>
              <w:rPr>
                <w:rFonts w:ascii="Arial" w:hAnsi="Arial" w:cs="Arial"/>
              </w:rPr>
            </w:pPr>
            <w:r w:rsidRPr="004271D8">
              <w:rPr>
                <w:rFonts w:ascii="Arial" w:hAnsi="Arial" w:cs="Arial"/>
              </w:rPr>
              <w:t>$0,00</w:t>
            </w:r>
          </w:p>
        </w:tc>
      </w:tr>
      <w:tr w:rsidR="00DE3F3F" w:rsidRPr="00F60AFB" w14:paraId="79754B2F" w14:textId="77777777" w:rsidTr="00F60AFB">
        <w:trPr>
          <w:trHeight w:val="207"/>
        </w:trPr>
        <w:tc>
          <w:tcPr>
            <w:tcW w:w="8131"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1780" w:type="dxa"/>
            <w:hideMark/>
          </w:tcPr>
          <w:p w14:paraId="4147C59F" w14:textId="3C2E12F6" w:rsidR="00DE3F3F" w:rsidRPr="00F60AFB" w:rsidRDefault="00DE3F3F" w:rsidP="00F60AFB">
            <w:pPr>
              <w:pStyle w:val="Cuadrculamedia21"/>
              <w:rPr>
                <w:rFonts w:ascii="Arial" w:hAnsi="Arial" w:cs="Arial"/>
              </w:rPr>
            </w:pPr>
          </w:p>
        </w:tc>
      </w:tr>
      <w:tr w:rsidR="00DE3F3F" w:rsidRPr="00F60AFB" w14:paraId="4968266A" w14:textId="77777777" w:rsidTr="00F60AFB">
        <w:trPr>
          <w:trHeight w:val="104"/>
        </w:trPr>
        <w:tc>
          <w:tcPr>
            <w:tcW w:w="8131"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1780"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F60AFB">
        <w:trPr>
          <w:trHeight w:val="251"/>
        </w:trPr>
        <w:tc>
          <w:tcPr>
            <w:tcW w:w="8131"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1780"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F60AFB">
        <w:trPr>
          <w:trHeight w:val="116"/>
        </w:trPr>
        <w:tc>
          <w:tcPr>
            <w:tcW w:w="8131"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1780" w:type="dxa"/>
            <w:hideMark/>
          </w:tcPr>
          <w:p w14:paraId="1A43619F" w14:textId="58510C30" w:rsidR="00DE3F3F" w:rsidRPr="00F60AFB" w:rsidRDefault="002E727A" w:rsidP="00F60AFB">
            <w:pPr>
              <w:pStyle w:val="Cuadrculamedia21"/>
              <w:rPr>
                <w:rFonts w:ascii="Arial" w:hAnsi="Arial" w:cs="Arial"/>
              </w:rPr>
            </w:pPr>
            <w:r>
              <w:rPr>
                <w:rFonts w:ascii="Arial" w:hAnsi="Arial" w:cs="Arial"/>
              </w:rPr>
              <w:t>-</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Dos  (2) MESES</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0" w:name="_Hlk83290889"/>
      <w:r w:rsidR="003B199A" w:rsidRPr="00BB2038">
        <w:rPr>
          <w:rFonts w:ascii="Arial" w:hAnsi="Arial" w:cs="Arial"/>
          <w:b/>
          <w:bCs/>
          <w:sz w:val="20"/>
          <w:szCs w:val="20"/>
        </w:rPr>
        <w:t xml:space="preserve"> </w:t>
      </w:r>
      <w:bookmarkEnd w:id="10"/>
      <w:r w:rsidR="004271D8" w:rsidRPr="004271D8">
        <w:rPr>
          <w:rFonts w:ascii="Arial" w:eastAsia="Times New Roman" w:hAnsi="Arial" w:cs="Arial"/>
          <w:bCs/>
          <w:sz w:val="20"/>
          <w:szCs w:val="20"/>
          <w:lang w:eastAsia="es-ES"/>
        </w:rPr>
        <w:t>Siete Millones Cuatrocientos Mil Pesos ($7.400.000,00).</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w:t>
      </w:r>
      <w:proofErr w:type="spellStart"/>
      <w:r w:rsidR="00DE3F3F">
        <w:rPr>
          <w:rFonts w:ascii="Arial" w:eastAsia="Arial" w:hAnsi="Arial" w:cs="Arial"/>
          <w:color w:val="000000"/>
          <w:sz w:val="20"/>
          <w:szCs w:val="20"/>
        </w:rPr>
        <w:t>Unitrópico</w:t>
      </w:r>
      <w:proofErr w:type="spellEnd"/>
      <w:r w:rsidR="00DE3F3F">
        <w:rPr>
          <w:rFonts w:ascii="Arial" w:eastAsia="Arial" w:hAnsi="Arial" w:cs="Arial"/>
          <w:color w:val="000000"/>
          <w:sz w:val="20"/>
          <w:szCs w:val="20"/>
        </w:rPr>
        <w:t xml:space="preserve"> pagará el 100% del valor del contrato previa presentación de: </w:t>
      </w:r>
      <w:r w:rsidR="009C790C" w:rsidRPr="009C790C">
        <w:rPr>
          <w:rFonts w:ascii="Arial" w:eastAsia="Arial" w:hAnsi="Arial" w:cs="Arial"/>
          <w:color w:val="000000"/>
          <w:sz w:val="20"/>
          <w:szCs w:val="20"/>
        </w:rPr>
        <w:t>El municipio pagará al contratista el valor del presente contrato mediante TRES (3) ACTAS, la PRIMER ACTA será parcial por los días ejecutados en el mes en que inició el contrato, la siguiente acta corresponden a un (1) acta parcial, justificada una por el valor mensual de los honorarios y la ÚLTIMA ACTA, será el acta de terminación del contrato por el valor de los días ejecutados; esto con el fin de dar cumplimiento al segundo inciso del artículo 2.1.1. de la resolución No.525 de 2016 de la Contaduría General de la Nación. Cada acta se pagará previa presentación del informe de actividades ejecutadas, estar al día en el pago de seguridad social integral (salud, pensión y riesgos laborales) correspondiente y certificado de cumplimiento expedido por el supervisor del contrato)..</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202400013</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2024-02-15</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OPTIMIZACION DE LA AUTIORIDAD SANITARIA PARA LA GARANTIA DE DERECHOS EN SALUD EN EL MUNICIPIO DE AGUAZUL, CASANARE - 2.2.19.1903.0300.2020850100023 ($7400000)</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Dos  (2) MESES</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Dos  (2) MESES</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Dos  (2) MESES</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Para realizar seguimiento al cumplimiento del objeto contractual, no se requiere de conocimientos especializados, por lo cual, no se requiere contratar interventoría, sino que el seguimiento técnico, administrativo, financiero, contable y jurídico se efectuará a través de Supervisión, la cual, será ejercida por la Secretaría de Salud y Gestión Social, en el marco de la ley y conforme lo señalado en el Manual de Interventoría y Supervisión, adoptado mediante Resolución Municipal No. 455 del 18 de diciembre de 2023, modificado parcialmente por la Resolución No. 005 del 04 de enero de 2024..</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w:t>
      </w:r>
      <w:r w:rsidR="003B199A" w:rsidRPr="00BB2038">
        <w:rPr>
          <w:rFonts w:ascii="Arial" w:hAnsi="Arial" w:cs="Arial"/>
          <w:sz w:val="20"/>
          <w:szCs w:val="20"/>
        </w:rPr>
        <w:lastRenderedPageBreak/>
        <w:t xml:space="preserve">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6E5ADD" w:rsidRPr="009B50C7">
        <w:rPr>
          <w:rFonts w:ascii="Arial" w:hAnsi="Arial" w:cs="Arial"/>
          <w:sz w:val="20"/>
          <w:szCs w:val="20"/>
        </w:rPr>
        <w:t>AGUAZUL</w:t>
      </w:r>
      <w:r w:rsidR="003B199A" w:rsidRPr="00BB2038">
        <w:rPr>
          <w:rFonts w:ascii="Arial" w:hAnsi="Arial" w:cs="Arial"/>
          <w:sz w:val="20"/>
          <w:szCs w:val="20"/>
        </w:rPr>
        <w:t xml:space="preserve">, </w:t>
      </w:r>
      <w:r w:rsidR="006E5ADD" w:rsidRPr="006E5ADD">
        <w:rPr>
          <w:rFonts w:ascii="Arial" w:hAnsi="Arial" w:cs="Arial"/>
          <w:sz w:val="20"/>
          <w:szCs w:val="20"/>
        </w:rPr>
        <w:t>CASANARE</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xml:space="preserve">: </w:t>
      </w:r>
      <w:r w:rsidR="006E7321" w:rsidRPr="00763A5C">
        <w:rPr>
          <w:rFonts w:ascii="Arial" w:hAnsi="Arial" w:cs="Arial"/>
          <w:sz w:val="20"/>
          <w:szCs w:val="20"/>
        </w:rPr>
        <w:lastRenderedPageBreak/>
        <w:t>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06ED3878" w14:textId="5CC70502" w:rsidR="00D129CE" w:rsidRPr="00BB2038" w:rsidRDefault="004271D8" w:rsidP="00F60AFB">
            <w:pPr>
              <w:ind w:left="-142" w:firstLine="142"/>
              <w:rPr>
                <w:rFonts w:ascii="Arial" w:hAnsi="Arial" w:cs="Arial"/>
                <w:b/>
                <w:bCs/>
                <w:sz w:val="20"/>
                <w:szCs w:val="20"/>
              </w:rPr>
            </w:pPr>
            <w:r w:rsidRPr="004271D8">
              <w:rPr>
                <w:rFonts w:ascii="Arial" w:hAnsi="Arial" w:cs="Arial"/>
                <w:b/>
                <w:bCs/>
                <w:sz w:val="20"/>
                <w:szCs w:val="20"/>
              </w:rPr>
              <w:t>SONIA LISBETH LOZANO GONZALEZ</w:t>
            </w:r>
            <w:r w:rsidR="00D129CE" w:rsidRPr="00BB2038">
              <w:rPr>
                <w:rFonts w:ascii="Arial" w:hAnsi="Arial" w:cs="Arial"/>
                <w:b/>
                <w:bCs/>
                <w:sz w:val="20"/>
                <w:szCs w:val="20"/>
              </w:rPr>
              <w:t xml:space="preserve"> </w:t>
            </w:r>
          </w:p>
          <w:p w14:paraId="559C00ED" w14:textId="6F5D0D43" w:rsidR="00D129CE" w:rsidRPr="00BB2038" w:rsidRDefault="00D129CE" w:rsidP="00F60AFB">
            <w:pPr>
              <w:ind w:left="-142" w:firstLine="142"/>
              <w:rPr>
                <w:rFonts w:ascii="Arial" w:hAnsi="Arial" w:cs="Arial"/>
                <w:sz w:val="20"/>
                <w:szCs w:val="20"/>
              </w:rPr>
            </w:pPr>
            <w:r w:rsidRPr="00BB2038">
              <w:rPr>
                <w:rFonts w:ascii="Arial" w:hAnsi="Arial" w:cs="Arial"/>
                <w:sz w:val="20"/>
                <w:szCs w:val="20"/>
              </w:rPr>
              <w:t xml:space="preserve">C.C. No. </w:t>
            </w:r>
            <w:r w:rsidR="004271D8" w:rsidRPr="004271D8">
              <w:rPr>
                <w:rFonts w:ascii="Arial" w:hAnsi="Arial" w:cs="Arial"/>
                <w:sz w:val="20"/>
                <w:szCs w:val="20"/>
              </w:rPr>
              <w:t>52085855 de BOGOTÁ</w:t>
            </w:r>
            <w:r w:rsidRPr="00BB2038">
              <w:rPr>
                <w:rFonts w:ascii="Arial" w:hAnsi="Arial" w:cs="Arial"/>
                <w:sz w:val="20"/>
                <w:szCs w:val="20"/>
              </w:rPr>
              <w:t xml:space="preserve">  </w:t>
            </w:r>
          </w:p>
          <w:p w14:paraId="5CDC59D0" w14:textId="753A5DAC" w:rsidR="00D129CE" w:rsidRPr="00BB2038" w:rsidRDefault="004271D8" w:rsidP="00F60AFB">
            <w:pPr>
              <w:ind w:left="-142" w:firstLine="142"/>
              <w:rPr>
                <w:rFonts w:ascii="Arial" w:eastAsia="Times New Roman" w:hAnsi="Arial" w:cs="Arial"/>
                <w:b/>
                <w:bCs/>
                <w:color w:val="000000"/>
                <w:sz w:val="20"/>
                <w:szCs w:val="20"/>
              </w:rPr>
            </w:pPr>
            <w:r w:rsidRPr="004271D8">
              <w:rPr>
                <w:rFonts w:ascii="Arial" w:hAnsi="Arial" w:cs="Arial"/>
                <w:sz w:val="20"/>
                <w:szCs w:val="20"/>
              </w:rPr>
              <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EDSON JOSE CARDENAS RODRIGUEZ</w:t>
            </w:r>
            <w:r w:rsidR="00DE3F3F" w:rsidRPr="00BB2038">
              <w:rPr>
                <w:rFonts w:ascii="Arial" w:eastAsia="Times New Roman" w:hAnsi="Arial" w:cs="Arial"/>
                <w:sz w:val="20"/>
                <w:szCs w:val="20"/>
                <w:lang w:val="pt-PT" w:eastAsia="es-ES"/>
              </w:rPr>
              <w:t xml:space="preserve"> </w:t>
            </w:r>
          </w:p>
          <w:p w14:paraId="020B05A4" w14:textId="3F13DE12"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74753739 de </w:t>
            </w:r>
            <w:proofErr w:type="spellStart"/>
            <w:r w:rsidR="006E5ADD" w:rsidRPr="006E5ADD">
              <w:rPr>
                <w:rFonts w:ascii="Arial" w:hAnsi="Arial" w:cs="Arial"/>
                <w:bCs/>
                <w:sz w:val="20"/>
                <w:szCs w:val="20"/>
              </w:rPr>
              <w:t>de</w:t>
            </w:r>
            <w:proofErr w:type="spellEnd"/>
            <w:r w:rsidR="006E5ADD" w:rsidRPr="006E5ADD">
              <w:rPr>
                <w:rFonts w:ascii="Arial" w:hAnsi="Arial" w:cs="Arial"/>
                <w:bCs/>
                <w:sz w:val="20"/>
                <w:szCs w:val="20"/>
              </w:rPr>
              <w:t xml:space="preserve"> AGUAZUL</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EDSON JOSE CARDENAS RODRIGUEZ</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 – </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MARGARET SMITH HERNANDEZ ALFONSO</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 PROFESIONAL CONTRATADO</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2D56" w14:textId="77777777" w:rsidR="00922EFA" w:rsidRDefault="00922EFA">
      <w:pPr>
        <w:spacing w:after="0" w:line="240" w:lineRule="auto"/>
      </w:pPr>
      <w:r>
        <w:separator/>
      </w:r>
    </w:p>
  </w:endnote>
  <w:endnote w:type="continuationSeparator" w:id="0">
    <w:p w14:paraId="1CA2E4B1" w14:textId="77777777" w:rsidR="00922EFA" w:rsidRDefault="0092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9DA9" w14:textId="77777777" w:rsidR="00922EFA" w:rsidRDefault="00922EFA">
      <w:pPr>
        <w:spacing w:after="0" w:line="240" w:lineRule="auto"/>
      </w:pPr>
      <w:r>
        <w:separator/>
      </w:r>
    </w:p>
  </w:footnote>
  <w:footnote w:type="continuationSeparator" w:id="0">
    <w:p w14:paraId="3A9C8466" w14:textId="77777777" w:rsidR="00922EFA" w:rsidRDefault="0092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EDSON JOSE CARDENAS RODRIGUEZ</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EDSON JOSE CARDENAS RODRIGUEZ</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500</w:t>
    </w:r>
    <w:r w:rsidRPr="008827C6">
      <w:t xml:space="preserve">   </w:t>
    </w:r>
    <w:proofErr w:type="gramEnd"/>
    <w:r w:rsidRPr="008827C6">
      <w:t xml:space="preserve">                  - </w:t>
    </w:r>
    <w:r w:rsidR="008947C6" w:rsidRPr="008947C6">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3403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E727A"/>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5054"/>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5B6B"/>
    <w:rsid w:val="006010D5"/>
    <w:rsid w:val="0061054A"/>
    <w:rsid w:val="00613B79"/>
    <w:rsid w:val="006162D8"/>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078E9"/>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3C1F"/>
    <w:rsid w:val="008D6B5F"/>
    <w:rsid w:val="008E24A8"/>
    <w:rsid w:val="008E7407"/>
    <w:rsid w:val="008F09C6"/>
    <w:rsid w:val="008F5D52"/>
    <w:rsid w:val="00900206"/>
    <w:rsid w:val="00903EDB"/>
    <w:rsid w:val="009045A1"/>
    <w:rsid w:val="00904F0F"/>
    <w:rsid w:val="009072B0"/>
    <w:rsid w:val="00915591"/>
    <w:rsid w:val="00917249"/>
    <w:rsid w:val="00921E4E"/>
    <w:rsid w:val="00922EFA"/>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4A12"/>
    <w:rsid w:val="00A05227"/>
    <w:rsid w:val="00A10525"/>
    <w:rsid w:val="00A16275"/>
    <w:rsid w:val="00A16317"/>
    <w:rsid w:val="00A177DD"/>
    <w:rsid w:val="00A23AF9"/>
    <w:rsid w:val="00A3594E"/>
    <w:rsid w:val="00A36776"/>
    <w:rsid w:val="00A36BD0"/>
    <w:rsid w:val="00A4134B"/>
    <w:rsid w:val="00A42875"/>
    <w:rsid w:val="00A448AA"/>
    <w:rsid w:val="00A47585"/>
    <w:rsid w:val="00A565FA"/>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B7D10"/>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3959"/>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92</cp:revision>
  <cp:lastPrinted>2024-02-26T20:10:00Z</cp:lastPrinted>
  <dcterms:created xsi:type="dcterms:W3CDTF">2023-12-13T00:53:00Z</dcterms:created>
  <dcterms:modified xsi:type="dcterms:W3CDTF">2024-05-16T23:01:00Z</dcterms:modified>
</cp:coreProperties>
</file>